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C6D6C2F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0A0E1C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1C7665">
        <w:rPr>
          <w:rFonts w:ascii="標楷體" w:eastAsia="標楷體" w:hAnsi="標楷體" w:hint="eastAsia"/>
          <w:b/>
          <w:sz w:val="36"/>
          <w:szCs w:val="36"/>
        </w:rPr>
        <w:t>2</w:t>
      </w:r>
      <w:r w:rsidR="006E001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F9976E0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FB7829">
        <w:rPr>
          <w:noProof/>
        </w:rPr>
        <w:drawing>
          <wp:inline distT="0" distB="0" distL="0" distR="0" wp14:anchorId="7C6955ED" wp14:editId="2BC9D152">
            <wp:extent cx="1008000" cy="1344000"/>
            <wp:effectExtent l="3493" t="0" r="5397" b="5398"/>
            <wp:docPr id="3402762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762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FB7829">
        <w:rPr>
          <w:rFonts w:hint="eastAsia"/>
        </w:rPr>
        <w:t xml:space="preserve">            </w:t>
      </w:r>
      <w:r w:rsidR="00FB7829">
        <w:rPr>
          <w:noProof/>
        </w:rPr>
        <w:drawing>
          <wp:inline distT="0" distB="0" distL="0" distR="0" wp14:anchorId="7D723894" wp14:editId="3656AF72">
            <wp:extent cx="1008000" cy="1344000"/>
            <wp:effectExtent l="3493" t="0" r="5397" b="5398"/>
            <wp:docPr id="4637853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853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18617CDC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B7829" w:rsidRPr="00FB7829">
        <w:rPr>
          <w:rFonts w:ascii="標楷體" w:eastAsia="標楷體" w:hAnsi="標楷體" w:hint="eastAsia"/>
          <w:b/>
          <w:sz w:val="28"/>
          <w:szCs w:val="28"/>
        </w:rPr>
        <w:t>奶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B7829" w:rsidRPr="00FB7829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C95D153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FB7829">
        <w:rPr>
          <w:noProof/>
        </w:rPr>
        <w:drawing>
          <wp:inline distT="0" distB="0" distL="0" distR="0" wp14:anchorId="34F728E0" wp14:editId="4EA80CFE">
            <wp:extent cx="1368000" cy="1824000"/>
            <wp:effectExtent l="635" t="0" r="4445" b="4445"/>
            <wp:docPr id="21443815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815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82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B7829">
        <w:rPr>
          <w:noProof/>
        </w:rPr>
        <w:drawing>
          <wp:inline distT="0" distB="0" distL="0" distR="0" wp14:anchorId="1A8C56D7" wp14:editId="7E975199">
            <wp:extent cx="1368000" cy="1824000"/>
            <wp:effectExtent l="635" t="0" r="4445" b="4445"/>
            <wp:docPr id="20438717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717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64318AE5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FB7829" w:rsidRPr="00FB7829">
        <w:rPr>
          <w:rFonts w:ascii="標楷體" w:eastAsia="標楷體" w:hAnsi="標楷體" w:hint="eastAsia"/>
          <w:b/>
          <w:sz w:val="28"/>
          <w:szCs w:val="28"/>
        </w:rPr>
        <w:t>旗魚酥、五彩雞丁、</w:t>
      </w:r>
      <w:r w:rsidR="00C01AEC">
        <w:rPr>
          <w:rFonts w:ascii="標楷體" w:eastAsia="標楷體" w:hAnsi="標楷體" w:hint="eastAsia"/>
          <w:b/>
          <w:sz w:val="28"/>
          <w:szCs w:val="28"/>
        </w:rPr>
        <w:t>茼萵</w:t>
      </w:r>
      <w:r w:rsidR="00FB7829" w:rsidRPr="00FB7829">
        <w:rPr>
          <w:rFonts w:ascii="標楷體" w:eastAsia="標楷體" w:hAnsi="標楷體" w:hint="eastAsia"/>
          <w:b/>
          <w:sz w:val="28"/>
          <w:szCs w:val="28"/>
        </w:rPr>
        <w:t>、排骨籮蔔湯、</w:t>
      </w:r>
      <w:r w:rsidR="00C01AEC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BCC85" w14:textId="77777777" w:rsidR="00767A32" w:rsidRDefault="00767A32" w:rsidP="009F7C84">
      <w:r>
        <w:separator/>
      </w:r>
    </w:p>
  </w:endnote>
  <w:endnote w:type="continuationSeparator" w:id="0">
    <w:p w14:paraId="3F49502D" w14:textId="77777777" w:rsidR="00767A32" w:rsidRDefault="00767A32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6061E" w14:textId="77777777" w:rsidR="00767A32" w:rsidRDefault="00767A32" w:rsidP="009F7C84">
      <w:r>
        <w:separator/>
      </w:r>
    </w:p>
  </w:footnote>
  <w:footnote w:type="continuationSeparator" w:id="0">
    <w:p w14:paraId="6429F68B" w14:textId="77777777" w:rsidR="00767A32" w:rsidRDefault="00767A32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0E1C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C7665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C6F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E7FFA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B7E5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693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39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A61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16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5D57"/>
    <w:rsid w:val="0071605C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67A32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038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7C3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901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597"/>
    <w:rsid w:val="00A85643"/>
    <w:rsid w:val="00A8595E"/>
    <w:rsid w:val="00A85B67"/>
    <w:rsid w:val="00A85F5C"/>
    <w:rsid w:val="00A8666F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4AB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19BD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9A6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1AEC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B7C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7A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3BF"/>
    <w:rsid w:val="00CE2EE0"/>
    <w:rsid w:val="00CE2F1E"/>
    <w:rsid w:val="00CE34B6"/>
    <w:rsid w:val="00CE584F"/>
    <w:rsid w:val="00CE6A3C"/>
    <w:rsid w:val="00CE71F5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3A54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0CFB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509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6E99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5D72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4CFC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829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19</Characters>
  <Application>Microsoft Office Word</Application>
  <DocSecurity>0</DocSecurity>
  <Lines>1</Lines>
  <Paragraphs>1</Paragraphs>
  <ScaleCrop>false</ScaleCrop>
  <Company>Owner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2</cp:revision>
  <dcterms:created xsi:type="dcterms:W3CDTF">2026-01-27T06:00:00Z</dcterms:created>
  <dcterms:modified xsi:type="dcterms:W3CDTF">2026-02-24T06:12:00Z</dcterms:modified>
</cp:coreProperties>
</file>